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B853" w14:textId="1467EF31" w:rsidR="00047902" w:rsidRPr="00D64981" w:rsidRDefault="00E157ED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様式第１</w:t>
      </w:r>
      <w:r w:rsidR="00D46639" w:rsidRPr="00D64981">
        <w:rPr>
          <w:rFonts w:asciiTheme="minorEastAsia" w:eastAsiaTheme="minorEastAsia" w:hAnsiTheme="minorEastAsia" w:hint="eastAsia"/>
        </w:rPr>
        <w:t>（第４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57DE4116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9B3B5CA" w14:textId="77B2AE00" w:rsidR="00077922" w:rsidRPr="00D64981" w:rsidRDefault="006B02D6" w:rsidP="00630A7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>
        <w:rPr>
          <w:rFonts w:asciiTheme="minorEastAsia" w:eastAsiaTheme="minorEastAsia" w:hAnsiTheme="minorEastAsia" w:hint="eastAsia"/>
        </w:rPr>
        <w:t>補助金</w:t>
      </w:r>
      <w:r w:rsidR="00047902" w:rsidRPr="00D64981">
        <w:rPr>
          <w:rFonts w:asciiTheme="minorEastAsia" w:eastAsiaTheme="minorEastAsia" w:hAnsiTheme="minorEastAsia" w:hint="eastAsia"/>
        </w:rPr>
        <w:t>交付申請書</w:t>
      </w:r>
    </w:p>
    <w:p w14:paraId="69032BAB" w14:textId="6A9E9D09" w:rsidR="00047902" w:rsidRDefault="00226FC7" w:rsidP="00226FC7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</w:p>
    <w:p w14:paraId="61FB5C40" w14:textId="77777777" w:rsidR="00226FC7" w:rsidRPr="00226FC7" w:rsidRDefault="00226FC7" w:rsidP="00226FC7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sz w:val="21"/>
        </w:rPr>
      </w:pPr>
    </w:p>
    <w:p w14:paraId="39AF2D7E" w14:textId="77777777" w:rsidR="00047902" w:rsidRPr="00D64981" w:rsidRDefault="00047902" w:rsidP="00CD04C4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071039B" w14:textId="7E09565A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6265B2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5AA41A10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6D392CA3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8BFF6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D64981" w:rsidRPr="00D64981" w14:paraId="55C8388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551D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8029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5B2B4D6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FBBD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26F0E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7ABEE115" w14:textId="77777777" w:rsidTr="00226FC7">
        <w:trPr>
          <w:trHeight w:val="64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5D9D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61088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61088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2CA06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D1581" w14:textId="36C52D41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7CDE023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AF9E2EB" w14:textId="5FE2C33C" w:rsidR="00047902" w:rsidRDefault="00047902" w:rsidP="00CE32FD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1B0548" w:rsidRPr="00D64981">
        <w:rPr>
          <w:rFonts w:asciiTheme="minorEastAsia" w:eastAsiaTheme="minorEastAsia" w:hAnsiTheme="minorEastAsia" w:hint="eastAsia"/>
        </w:rPr>
        <w:t>令和３（2021）</w:t>
      </w:r>
      <w:r w:rsidRPr="00D64981">
        <w:rPr>
          <w:rFonts w:asciiTheme="minorEastAsia" w:eastAsiaTheme="minorEastAsia" w:hAnsiTheme="minorEastAsia" w:hint="eastAsia"/>
        </w:rPr>
        <w:t>年度において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6B02D6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6B02D6">
        <w:rPr>
          <w:rFonts w:asciiTheme="minorEastAsia" w:eastAsiaTheme="minorEastAsia" w:hAnsiTheme="minorEastAsia" w:hint="eastAsia"/>
        </w:rPr>
        <w:t>補助金</w:t>
      </w:r>
      <w:r w:rsidRPr="00D64981">
        <w:rPr>
          <w:rFonts w:asciiTheme="minorEastAsia" w:eastAsiaTheme="minorEastAsia" w:hAnsiTheme="minorEastAsia" w:hint="eastAsia"/>
        </w:rPr>
        <w:t>を交付されるよう</w:t>
      </w:r>
      <w:r w:rsidR="00CD04C4" w:rsidRPr="00D64981">
        <w:rPr>
          <w:rFonts w:asciiTheme="minorEastAsia" w:eastAsiaTheme="minorEastAsia" w:hAnsiTheme="minorEastAsia" w:hint="eastAsia"/>
        </w:rPr>
        <w:t>、栃木県補助金等交付規則第４条の規定により</w:t>
      </w:r>
      <w:r w:rsidRPr="00D64981">
        <w:rPr>
          <w:rFonts w:asciiTheme="minorEastAsia" w:eastAsiaTheme="minorEastAsia" w:hAnsiTheme="minorEastAsia" w:hint="eastAsia"/>
        </w:rPr>
        <w:t>関係書類を添えて申請します。</w:t>
      </w:r>
    </w:p>
    <w:p w14:paraId="25B2605A" w14:textId="50DC1C68" w:rsidR="006B02D6" w:rsidRPr="00D64981" w:rsidRDefault="006B02D6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また、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>
        <w:rPr>
          <w:rFonts w:asciiTheme="minorEastAsia" w:eastAsiaTheme="minorEastAsia" w:hAnsiTheme="minorEastAsia" w:hint="eastAsia"/>
        </w:rPr>
        <w:t>補助金交付要領第２条</w:t>
      </w:r>
      <w:r w:rsidR="00E56A97">
        <w:rPr>
          <w:rFonts w:asciiTheme="minorEastAsia" w:eastAsiaTheme="minorEastAsia" w:hAnsiTheme="minorEastAsia" w:hint="eastAsia"/>
        </w:rPr>
        <w:t>第２項</w:t>
      </w:r>
      <w:r>
        <w:rPr>
          <w:rFonts w:asciiTheme="minorEastAsia" w:eastAsiaTheme="minorEastAsia" w:hAnsiTheme="minorEastAsia" w:hint="eastAsia"/>
        </w:rPr>
        <w:t>に規定</w:t>
      </w:r>
      <w:r w:rsidR="00CA79F5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 w:hint="eastAsia"/>
        </w:rPr>
        <w:t>内容については、あらかじめ了承していることを申し添えます。</w:t>
      </w:r>
    </w:p>
    <w:p w14:paraId="3F83345A" w14:textId="77777777" w:rsidR="00CD04C4" w:rsidRPr="00D64981" w:rsidRDefault="00CD04C4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77C46E6" w14:textId="77777777" w:rsidR="00047902" w:rsidRPr="00D64981" w:rsidRDefault="00047902" w:rsidP="00CD04C4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65B8B61A" w14:textId="77777777" w:rsidR="00CD04C4" w:rsidRPr="00D64981" w:rsidRDefault="00CD04C4" w:rsidP="00CD04C4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747019BB" w14:textId="2B072480" w:rsidR="00CD04C4" w:rsidRPr="00D64981" w:rsidRDefault="00047902" w:rsidP="006B02D6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１</w:t>
      </w:r>
      <w:r w:rsidR="00CD04C4" w:rsidRPr="00D64981">
        <w:rPr>
          <w:rFonts w:asciiTheme="minorEastAsia" w:eastAsiaTheme="minorEastAsia" w:hAnsiTheme="minorEastAsia" w:hint="eastAsia"/>
        </w:rPr>
        <w:t xml:space="preserve">　補助</w:t>
      </w:r>
      <w:r w:rsidR="006B02D6">
        <w:rPr>
          <w:rFonts w:asciiTheme="minorEastAsia" w:eastAsiaTheme="minorEastAsia" w:hAnsiTheme="minorEastAsia" w:hint="eastAsia"/>
        </w:rPr>
        <w:t>金申請額　　　金　　　　　円（千円未満</w:t>
      </w:r>
      <w:r w:rsidR="00E56A97">
        <w:rPr>
          <w:rFonts w:asciiTheme="minorEastAsia" w:eastAsiaTheme="minorEastAsia" w:hAnsiTheme="minorEastAsia" w:hint="eastAsia"/>
        </w:rPr>
        <w:t>の</w:t>
      </w:r>
      <w:r w:rsidR="006B02D6">
        <w:rPr>
          <w:rFonts w:asciiTheme="minorEastAsia" w:eastAsiaTheme="minorEastAsia" w:hAnsiTheme="minorEastAsia" w:hint="eastAsia"/>
        </w:rPr>
        <w:t>端数切り捨て）</w:t>
      </w:r>
    </w:p>
    <w:p w14:paraId="3300F6C8" w14:textId="77777777" w:rsidR="006B02D6" w:rsidRDefault="006B02D6" w:rsidP="006B02D6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9C6B1E4" w14:textId="52D791CB" w:rsidR="00266E50" w:rsidRPr="00D64981" w:rsidRDefault="00A56A3A" w:rsidP="006B02D6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２</w:t>
      </w:r>
      <w:r w:rsidR="00EA76BF" w:rsidRPr="00D64981">
        <w:rPr>
          <w:rFonts w:asciiTheme="minorEastAsia" w:eastAsiaTheme="minorEastAsia" w:hAnsiTheme="minorEastAsia"/>
        </w:rPr>
        <w:t xml:space="preserve">　</w:t>
      </w:r>
      <w:r w:rsidR="006B02D6">
        <w:rPr>
          <w:rFonts w:asciiTheme="minorEastAsia" w:eastAsiaTheme="minorEastAsia" w:hAnsiTheme="minorEastAsia" w:hint="eastAsia"/>
        </w:rPr>
        <w:t>添付書類</w:t>
      </w:r>
    </w:p>
    <w:p w14:paraId="190C3CB6" w14:textId="2253C376" w:rsidR="006B02D6" w:rsidRDefault="006B02D6" w:rsidP="006B02D6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１）事業計画書（様式第２）</w:t>
      </w:r>
    </w:p>
    <w:p w14:paraId="761C1D1B" w14:textId="5C571E9B" w:rsidR="00E56A97" w:rsidRDefault="00E56A97" w:rsidP="006B02D6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２）誓約書（様式第２（別紙））</w:t>
      </w:r>
    </w:p>
    <w:p w14:paraId="4CBF5EE7" w14:textId="6061ED8A" w:rsidR="006B02D6" w:rsidRDefault="006B02D6" w:rsidP="006B02D6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</w:t>
      </w:r>
      <w:r w:rsidR="00E56A97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収支予算書（様式第３）</w:t>
      </w:r>
    </w:p>
    <w:p w14:paraId="48BA4498" w14:textId="6763E6C9" w:rsidR="00226FC7" w:rsidRDefault="00E56A97" w:rsidP="006B02D6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４</w:t>
      </w:r>
      <w:r w:rsidR="00416C7A">
        <w:rPr>
          <w:rFonts w:asciiTheme="minorEastAsia" w:eastAsiaTheme="minorEastAsia" w:hAnsiTheme="minorEastAsia" w:hint="eastAsia"/>
        </w:rPr>
        <w:t>）見積書の写し</w:t>
      </w:r>
    </w:p>
    <w:p w14:paraId="7A8238CC" w14:textId="77777777" w:rsidR="00226FC7" w:rsidRDefault="00416C7A" w:rsidP="00226FC7">
      <w:pPr>
        <w:pStyle w:val="afb"/>
        <w:snapToGrid w:val="0"/>
        <w:ind w:right="-96" w:firstLineChars="400" w:firstLine="9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B02D6">
        <w:rPr>
          <w:rFonts w:asciiTheme="minorEastAsia" w:eastAsiaTheme="minorEastAsia" w:hAnsiTheme="minorEastAsia" w:hint="eastAsia"/>
        </w:rPr>
        <w:t>※当該整備に係る業者見積等</w:t>
      </w:r>
      <w:r w:rsidR="00226FC7">
        <w:rPr>
          <w:rFonts w:asciiTheme="minorEastAsia" w:eastAsiaTheme="minorEastAsia" w:hAnsiTheme="minorEastAsia" w:hint="eastAsia"/>
        </w:rPr>
        <w:t>であって、原則２者以上の見積合わせが必要（100万</w:t>
      </w:r>
    </w:p>
    <w:p w14:paraId="37B8386B" w14:textId="5803BCBF" w:rsidR="006B02D6" w:rsidRDefault="00CA79F5" w:rsidP="00226FC7">
      <w:pPr>
        <w:pStyle w:val="afb"/>
        <w:snapToGrid w:val="0"/>
        <w:ind w:right="-96" w:firstLineChars="600" w:firstLine="141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円（税込）以下の場合のみ、１者見積</w:t>
      </w:r>
      <w:r w:rsidR="00226FC7">
        <w:rPr>
          <w:rFonts w:asciiTheme="minorEastAsia" w:eastAsiaTheme="minorEastAsia" w:hAnsiTheme="minorEastAsia" w:hint="eastAsia"/>
        </w:rPr>
        <w:t>りで可）</w:t>
      </w:r>
    </w:p>
    <w:p w14:paraId="0126F7A9" w14:textId="0934E92B" w:rsidR="006B02D6" w:rsidRDefault="00E56A97" w:rsidP="006B02D6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５</w:t>
      </w:r>
      <w:r w:rsidR="00CA79F5">
        <w:rPr>
          <w:rFonts w:asciiTheme="minorEastAsia" w:eastAsiaTheme="minorEastAsia" w:hAnsiTheme="minorEastAsia" w:hint="eastAsia"/>
        </w:rPr>
        <w:t>）設計書（整備</w:t>
      </w:r>
      <w:r w:rsidR="00416C7A">
        <w:rPr>
          <w:rFonts w:asciiTheme="minorEastAsia" w:eastAsiaTheme="minorEastAsia" w:hAnsiTheme="minorEastAsia" w:hint="eastAsia"/>
        </w:rPr>
        <w:t>前後の図面）</w:t>
      </w:r>
      <w:r w:rsidR="00CA79F5">
        <w:rPr>
          <w:rFonts w:asciiTheme="minorEastAsia" w:eastAsiaTheme="minorEastAsia" w:hAnsiTheme="minorEastAsia" w:hint="eastAsia"/>
        </w:rPr>
        <w:t>の写し</w:t>
      </w:r>
      <w:r w:rsidR="00416C7A">
        <w:rPr>
          <w:rFonts w:asciiTheme="minorEastAsia" w:eastAsiaTheme="minorEastAsia" w:hAnsiTheme="minorEastAsia" w:hint="eastAsia"/>
        </w:rPr>
        <w:t xml:space="preserve">　※当該整備に係る施工業者作成のもの</w:t>
      </w:r>
    </w:p>
    <w:p w14:paraId="56C0FEEB" w14:textId="65D84D3D" w:rsidR="006B02D6" w:rsidRDefault="00E56A97" w:rsidP="00250987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６</w:t>
      </w:r>
      <w:r w:rsidR="00CE32FD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その他知事が必要と認める書類</w:t>
      </w:r>
    </w:p>
    <w:sectPr w:rsidR="006B02D6" w:rsidSect="00250987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DD4" w14:textId="77777777" w:rsidR="00A07916" w:rsidRDefault="00A07916">
      <w:r>
        <w:separator/>
      </w:r>
    </w:p>
  </w:endnote>
  <w:endnote w:type="continuationSeparator" w:id="0">
    <w:p w14:paraId="63B9693E" w14:textId="77777777" w:rsidR="00A07916" w:rsidRDefault="00A0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C3E9" w14:textId="77777777" w:rsidR="00A07916" w:rsidRDefault="00A07916">
      <w:r>
        <w:separator/>
      </w:r>
    </w:p>
  </w:footnote>
  <w:footnote w:type="continuationSeparator" w:id="0">
    <w:p w14:paraId="34A1CE8D" w14:textId="77777777" w:rsidR="00A07916" w:rsidRDefault="00A0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0987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5B2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07916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5T10:22:00Z</dcterms:created>
  <dcterms:modified xsi:type="dcterms:W3CDTF">2021-10-27T04:55:00Z</dcterms:modified>
</cp:coreProperties>
</file>